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08F9" w14:textId="3B9DA543" w:rsidR="00221B70" w:rsidRDefault="00221B70" w:rsidP="00221B7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CE3F0" wp14:editId="6D7466D0">
                <wp:simplePos x="0" y="0"/>
                <wp:positionH relativeFrom="page">
                  <wp:posOffset>527685</wp:posOffset>
                </wp:positionH>
                <wp:positionV relativeFrom="paragraph">
                  <wp:posOffset>835025</wp:posOffset>
                </wp:positionV>
                <wp:extent cx="6505575" cy="1028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9DF5A" w14:textId="77777777" w:rsidR="00221B70" w:rsidRPr="009B696A" w:rsidRDefault="00221B70" w:rsidP="00221B7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66FF66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9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66FF66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業展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66FF66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展</w:t>
                            </w:r>
                            <w:r w:rsidRPr="009B69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66FF66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E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55pt;margin-top:65.75pt;width:512.2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" filled="f" stroked="f">
                <v:textbox inset="5.85pt,.7pt,5.85pt,.7pt">
                  <w:txbxContent>
                    <w:p w14:paraId="6E99DF5A" w14:textId="77777777" w:rsidR="00221B70" w:rsidRPr="009B696A" w:rsidRDefault="00221B70" w:rsidP="00221B7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66FF66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69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66FF66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産業展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66FF66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展</w:t>
                      </w:r>
                      <w:r w:rsidRPr="009B69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66FF66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者募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1F696" wp14:editId="0B8D9244">
                <wp:simplePos x="0" y="0"/>
                <wp:positionH relativeFrom="column">
                  <wp:posOffset>3823334</wp:posOffset>
                </wp:positionH>
                <wp:positionV relativeFrom="paragraph">
                  <wp:posOffset>63500</wp:posOffset>
                </wp:positionV>
                <wp:extent cx="1971675" cy="704850"/>
                <wp:effectExtent l="0" t="0" r="0" b="0"/>
                <wp:wrapNone/>
                <wp:docPr id="104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8FE469" w14:textId="2D3CBD3A" w:rsidR="00221B70" w:rsidRPr="009B696A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9B696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２</w:t>
                            </w:r>
                            <w:r w:rsidR="00184E0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9B696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1F696" id="WordArt 18" o:spid="_x0000_s1027" style="position:absolute;left:0;text-align:left;margin-left:301.05pt;margin-top:5pt;width:155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" filled="f" stroked="f">
                <o:lock v:ext="edit" shapetype="t"/>
                <v:textbox>
                  <w:txbxContent>
                    <w:p w14:paraId="318FE469" w14:textId="2D3CBD3A" w:rsidR="00221B70" w:rsidRPr="009B696A" w:rsidRDefault="00221B70" w:rsidP="00221B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9B696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２</w:t>
                      </w:r>
                      <w:r w:rsidR="00184E0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9B696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0EFE7" wp14:editId="5D704968">
                <wp:simplePos x="0" y="0"/>
                <wp:positionH relativeFrom="column">
                  <wp:posOffset>-272415</wp:posOffset>
                </wp:positionH>
                <wp:positionV relativeFrom="paragraph">
                  <wp:posOffset>-41275</wp:posOffset>
                </wp:positionV>
                <wp:extent cx="2466975" cy="342900"/>
                <wp:effectExtent l="0" t="0" r="0" b="0"/>
                <wp:wrapNone/>
                <wp:docPr id="102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0D52C" w14:textId="65A26799" w:rsidR="00221B70" w:rsidRPr="005E4ADA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4ADA">
                              <w:rPr>
                                <w:rFonts w:cstheme="minorBidi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どかフェスティバル</w:t>
                            </w: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0EFE7" id="WordArt 1" o:spid="_x0000_s1028" style="position:absolute;left:0;text-align:left;margin-left:-21.45pt;margin-top:-3.25pt;width:194.25pt;height:2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" filled="f" stroked="f">
                <o:lock v:ext="edit" shapetype="t"/>
                <v:textbox>
                  <w:txbxContent>
                    <w:p w14:paraId="7470D52C" w14:textId="65A26799" w:rsidR="00221B70" w:rsidRPr="005E4ADA" w:rsidRDefault="00221B70" w:rsidP="00221B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E4ADA">
                        <w:rPr>
                          <w:rFonts w:cstheme="minorBidi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どかフェスティバ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D087A" wp14:editId="69FB0729">
                <wp:simplePos x="0" y="0"/>
                <wp:positionH relativeFrom="column">
                  <wp:posOffset>60960</wp:posOffset>
                </wp:positionH>
                <wp:positionV relativeFrom="paragraph">
                  <wp:posOffset>292100</wp:posOffset>
                </wp:positionV>
                <wp:extent cx="2362200" cy="352425"/>
                <wp:effectExtent l="0" t="0" r="0" b="0"/>
                <wp:wrapNone/>
                <wp:docPr id="10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5455F" w14:textId="77777777" w:rsidR="00221B70" w:rsidRPr="005E4ADA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E4ADA">
                              <w:rPr>
                                <w:rFonts w:cstheme="minorBidi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野城市商工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087A" id="WordArt 2" o:spid="_x0000_s1029" style="position:absolute;left:0;text-align:left;margin-left:4.8pt;margin-top:23pt;width:186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" filled="f" stroked="f">
                <o:lock v:ext="edit" shapetype="t"/>
                <v:textbox>
                  <w:txbxContent>
                    <w:p w14:paraId="7D75455F" w14:textId="77777777" w:rsidR="00221B70" w:rsidRPr="005E4ADA" w:rsidRDefault="00221B70" w:rsidP="00221B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5E4ADA">
                        <w:rPr>
                          <w:rFonts w:cstheme="minorBidi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野城市商工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71E04B4" wp14:editId="669DA50F">
            <wp:simplePos x="0" y="0"/>
            <wp:positionH relativeFrom="column">
              <wp:posOffset>-226695</wp:posOffset>
            </wp:positionH>
            <wp:positionV relativeFrom="paragraph">
              <wp:posOffset>3187700</wp:posOffset>
            </wp:positionV>
            <wp:extent cx="2818765" cy="228600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働く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7A4D8" wp14:editId="163BD84D">
                <wp:simplePos x="0" y="0"/>
                <wp:positionH relativeFrom="column">
                  <wp:posOffset>3823335</wp:posOffset>
                </wp:positionH>
                <wp:positionV relativeFrom="paragraph">
                  <wp:posOffset>2092325</wp:posOffset>
                </wp:positionV>
                <wp:extent cx="2543175" cy="304800"/>
                <wp:effectExtent l="0" t="0" r="0" b="0"/>
                <wp:wrapNone/>
                <wp:docPr id="103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064857" w14:textId="77777777" w:rsidR="00221B70" w:rsidRPr="005E4ADA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4ADA">
                              <w:rPr>
                                <w:rFonts w:cstheme="minorBidi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10：00～PM5：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A4D8" id="WordArt 6" o:spid="_x0000_s1030" style="position:absolute;left:0;text-align:left;margin-left:301.05pt;margin-top:164.75pt;width:200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" filled="f" stroked="f">
                <o:lock v:ext="edit" shapetype="t"/>
                <v:textbox>
                  <w:txbxContent>
                    <w:p w14:paraId="75064857" w14:textId="77777777" w:rsidR="00221B70" w:rsidRPr="005E4ADA" w:rsidRDefault="00221B70" w:rsidP="00221B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4ADA">
                        <w:rPr>
                          <w:rFonts w:cstheme="minorBidi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10：00～PM5：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5AFC2" wp14:editId="56945847">
                <wp:simplePos x="0" y="0"/>
                <wp:positionH relativeFrom="column">
                  <wp:posOffset>4308475</wp:posOffset>
                </wp:positionH>
                <wp:positionV relativeFrom="paragraph">
                  <wp:posOffset>2625725</wp:posOffset>
                </wp:positionV>
                <wp:extent cx="2085975" cy="247650"/>
                <wp:effectExtent l="0" t="0" r="0" b="0"/>
                <wp:wrapNone/>
                <wp:docPr id="103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85975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BEE93" w14:textId="77777777" w:rsidR="00221B70" w:rsidRPr="0037148B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37148B"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大野城市曙町2-3-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AFC2" id="WordArt 7" o:spid="_x0000_s1031" style="position:absolute;left:0;text-align:left;margin-left:339.25pt;margin-top:206.75pt;width:164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" filled="f" stroked="f">
                <o:lock v:ext="edit" shapetype="t"/>
                <v:textbox>
                  <w:txbxContent>
                    <w:p w14:paraId="0A5BEE93" w14:textId="77777777" w:rsidR="00221B70" w:rsidRPr="0037148B" w:rsidRDefault="00221B70" w:rsidP="00221B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37148B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大野城市曙町2-3-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B7B7B" wp14:editId="178CCF70">
                <wp:simplePos x="0" y="0"/>
                <wp:positionH relativeFrom="column">
                  <wp:posOffset>-5715</wp:posOffset>
                </wp:positionH>
                <wp:positionV relativeFrom="paragraph">
                  <wp:posOffset>2492375</wp:posOffset>
                </wp:positionV>
                <wp:extent cx="4381500" cy="419100"/>
                <wp:effectExtent l="0" t="0" r="0" b="0"/>
                <wp:wrapNone/>
                <wp:docPr id="102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1500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8ADB7" w14:textId="77777777" w:rsidR="00221B70" w:rsidRPr="005E4ADA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4ADA">
                              <w:rPr>
                                <w:rFonts w:cstheme="minorBidi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ころ　大野城まどかぴあ～市役所間 駐車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7B7B" id="WordArt 5" o:spid="_x0000_s1032" style="position:absolute;left:0;text-align:left;margin-left:-.45pt;margin-top:196.25pt;width:34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" filled="f" stroked="f">
                <o:lock v:ext="edit" shapetype="t"/>
                <v:textbox>
                  <w:txbxContent>
                    <w:p w14:paraId="2F88ADB7" w14:textId="77777777" w:rsidR="00221B70" w:rsidRPr="005E4ADA" w:rsidRDefault="00221B70" w:rsidP="00221B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4ADA">
                        <w:rPr>
                          <w:rFonts w:cstheme="minorBidi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ところ　大野城まどかぴあ～市役所間 駐車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524BD" wp14:editId="37FCA888">
                <wp:simplePos x="0" y="0"/>
                <wp:positionH relativeFrom="column">
                  <wp:posOffset>-43815</wp:posOffset>
                </wp:positionH>
                <wp:positionV relativeFrom="paragraph">
                  <wp:posOffset>2035175</wp:posOffset>
                </wp:positionV>
                <wp:extent cx="4019550" cy="390525"/>
                <wp:effectExtent l="0" t="0" r="0" b="0"/>
                <wp:wrapNone/>
                <wp:docPr id="102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9550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F7ADA" w14:textId="00B71B21" w:rsidR="00221B70" w:rsidRPr="005E4ADA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4ADA">
                              <w:rPr>
                                <w:rFonts w:cstheme="minorBidi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と　き　</w:t>
                            </w:r>
                            <w:r w:rsidR="00184E0B">
                              <w:rPr>
                                <w:rFonts w:cstheme="minorBidi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Pr="005E4ADA">
                              <w:rPr>
                                <w:rFonts w:cstheme="minorBidi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84E0B">
                              <w:rPr>
                                <w:rFonts w:cstheme="minorBidi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5E4ADA">
                              <w:rPr>
                                <w:rFonts w:cstheme="minorBidi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土）～１１月</w:t>
                            </w:r>
                            <w:r w:rsidR="00184E0B">
                              <w:rPr>
                                <w:rFonts w:cstheme="minorBidi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5E4ADA">
                              <w:rPr>
                                <w:rFonts w:cstheme="minorBidi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24BD" id="WordArt 4" o:spid="_x0000_s1033" style="position:absolute;left:0;text-align:left;margin-left:-3.45pt;margin-top:160.25pt;width:316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" filled="f" stroked="f">
                <o:lock v:ext="edit" shapetype="t"/>
                <v:textbox>
                  <w:txbxContent>
                    <w:p w14:paraId="70DF7ADA" w14:textId="00B71B21" w:rsidR="00221B70" w:rsidRPr="005E4ADA" w:rsidRDefault="00221B70" w:rsidP="00221B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E4ADA">
                        <w:rPr>
                          <w:rFonts w:cstheme="minorBidi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と　き　</w:t>
                      </w:r>
                      <w:r w:rsidR="00184E0B">
                        <w:rPr>
                          <w:rFonts w:cstheme="minorBidi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Pr="005E4ADA">
                        <w:rPr>
                          <w:rFonts w:cstheme="minorBidi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84E0B">
                        <w:rPr>
                          <w:rFonts w:cstheme="minorBidi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5E4ADA">
                        <w:rPr>
                          <w:rFonts w:cstheme="minorBidi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（土）～１１月</w:t>
                      </w:r>
                      <w:r w:rsidR="00184E0B">
                        <w:rPr>
                          <w:rFonts w:cstheme="minorBidi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5E4ADA">
                        <w:rPr>
                          <w:rFonts w:cstheme="minorBidi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（日）</w:t>
                      </w:r>
                    </w:p>
                  </w:txbxContent>
                </v:textbox>
              </v:rect>
            </w:pict>
          </mc:Fallback>
        </mc:AlternateContent>
      </w:r>
    </w:p>
    <w:p w14:paraId="1E1A9165" w14:textId="4513FA29" w:rsidR="00AA1419" w:rsidRDefault="00AA1419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2A70DAB3" w14:textId="4682DCC5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255C3FF1" w14:textId="5E39A80A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317A4043" w14:textId="3A00059C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2DE3FF26" w14:textId="1EC0279A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4CBC0DC5" w14:textId="65691BB3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0C5899C4" w14:textId="3E0FB1B8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7B21BE8D" w14:textId="589817D7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5DD76D3E" w14:textId="2C86D112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4B0F6872" w14:textId="2926AD24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4BCCFBBE" w14:textId="11E294AC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3C6E4C7F" w14:textId="6E797EF3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46080FD0" w14:textId="3E5368D1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20E8F3FE" w14:textId="23E5177D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26C2E370" w14:textId="1D9C0F0A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06F9B3D3" w14:textId="29D9DD6C" w:rsidR="00221B70" w:rsidRDefault="00F10FF5" w:rsidP="00221B7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EC68B" wp14:editId="49B41360">
                <wp:simplePos x="0" y="0"/>
                <wp:positionH relativeFrom="column">
                  <wp:posOffset>2842260</wp:posOffset>
                </wp:positionH>
                <wp:positionV relativeFrom="paragraph">
                  <wp:posOffset>64135</wp:posOffset>
                </wp:positionV>
                <wp:extent cx="3743325" cy="3362325"/>
                <wp:effectExtent l="0" t="0" r="9525" b="9525"/>
                <wp:wrapNone/>
                <wp:docPr id="10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FC829" w14:textId="77777777" w:rsidR="00221B70" w:rsidRPr="00624403" w:rsidRDefault="00221B70" w:rsidP="00221B70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24403">
                              <w:rPr>
                                <w:rFonts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72BEA874" w14:textId="68440296" w:rsidR="00221B70" w:rsidRPr="00624403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大野城市商工会におきまして、地場産業の振興のため市民参加型のイベントとして、「第2</w:t>
                            </w:r>
                            <w:r w:rsidR="00184E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６</w:t>
                            </w: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回大野城市商工会産業展」を実施いたします。　</w:t>
                            </w:r>
                          </w:p>
                          <w:p w14:paraId="175168FF" w14:textId="77777777" w:rsidR="00221B70" w:rsidRPr="00624403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この産業展は、より多くの市民の皆様に市内の産業や会員</w:t>
                            </w:r>
                          </w:p>
                          <w:p w14:paraId="2935C60C" w14:textId="77777777" w:rsidR="00221B70" w:rsidRPr="00624403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の皆様の事業内容・技術等をご紹介するとともに、情報交流</w:t>
                            </w:r>
                          </w:p>
                          <w:p w14:paraId="0EFB71CF" w14:textId="77777777" w:rsidR="00221B70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を通じて新しい産業コミュニケーションを形成することを目的としています。</w:t>
                            </w:r>
                          </w:p>
                          <w:p w14:paraId="5B69A629" w14:textId="1C396EA3" w:rsidR="00221B70" w:rsidRPr="00624403" w:rsidRDefault="00221B70" w:rsidP="00A5295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毎年</w:t>
                            </w: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参加者も増え、盛大となっており、種々のイベントは市民の方の楽しみとなっております。展示・販売・予約販売（工事）・実演・試販・その他お店や会社のＰＲになることであれば何でも結構です。</w:t>
                            </w:r>
                          </w:p>
                          <w:p w14:paraId="7F186A54" w14:textId="77777777" w:rsidR="00221B70" w:rsidRPr="00624403" w:rsidRDefault="00221B70" w:rsidP="00221B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会員の皆様の多数の参加をお願い申し上げます。</w:t>
                            </w:r>
                          </w:p>
                          <w:p w14:paraId="66B406E2" w14:textId="77777777" w:rsidR="00221B70" w:rsidRPr="00624403" w:rsidRDefault="00221B70" w:rsidP="00221B70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</w:p>
                          <w:p w14:paraId="2378FB5F" w14:textId="29045C58" w:rsidR="00221B70" w:rsidRPr="00624403" w:rsidRDefault="00221B70" w:rsidP="00221B70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令和</w:t>
                            </w:r>
                            <w:r w:rsidR="00F10FF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５</w:t>
                            </w: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年９月吉日</w:t>
                            </w:r>
                          </w:p>
                          <w:p w14:paraId="73503B3C" w14:textId="77777777" w:rsidR="00221B70" w:rsidRPr="00624403" w:rsidRDefault="00221B70" w:rsidP="00221B70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大野城市商工会</w:t>
                            </w:r>
                          </w:p>
                          <w:p w14:paraId="67FD50D3" w14:textId="77777777" w:rsidR="00221B70" w:rsidRDefault="00221B70" w:rsidP="00221B7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r w:rsidRPr="006244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　会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花田　稔之</w:t>
                            </w:r>
                          </w:p>
                        </w:txbxContent>
                      </wps:txbx>
                      <wps:bodyPr vertOverflow="clip" wrap="square" lIns="36576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C68B" id="Text Box 8" o:spid="_x0000_s1034" type="#_x0000_t202" style="position:absolute;left:0;text-align:left;margin-left:223.8pt;margin-top:5.05pt;width:294.75pt;height:26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" filled="f" stroked="f">
                <v:textbox inset="2.88pt,1.44pt,0,0">
                  <w:txbxContent>
                    <w:p w14:paraId="3F4FC829" w14:textId="77777777" w:rsidR="00221B70" w:rsidRPr="00624403" w:rsidRDefault="00221B70" w:rsidP="00221B70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1"/>
                          <w:szCs w:val="21"/>
                        </w:rPr>
                      </w:pPr>
                      <w:r w:rsidRPr="00624403">
                        <w:rPr>
                          <w:rFonts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72BEA874" w14:textId="68440296" w:rsidR="00221B70" w:rsidRPr="00624403" w:rsidRDefault="00221B70" w:rsidP="00221B70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大野城市商工会におきまして、地場産業の振興のため市民参加型のイベントとして、「第2</w:t>
                      </w:r>
                      <w:r w:rsidR="00184E0B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６</w:t>
                      </w: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回大野城市商工会産業展」を実施いたします。　</w:t>
                      </w:r>
                    </w:p>
                    <w:p w14:paraId="175168FF" w14:textId="77777777" w:rsidR="00221B70" w:rsidRPr="00624403" w:rsidRDefault="00221B70" w:rsidP="00221B70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　この産業展は、より多くの市民の皆様に市内の産業や会員</w:t>
                      </w:r>
                    </w:p>
                    <w:p w14:paraId="2935C60C" w14:textId="77777777" w:rsidR="00221B70" w:rsidRPr="00624403" w:rsidRDefault="00221B70" w:rsidP="00221B70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の皆様の事業内容・技術等をご紹介するとともに、情報交流</w:t>
                      </w:r>
                    </w:p>
                    <w:p w14:paraId="0EFB71CF" w14:textId="77777777" w:rsidR="00221B70" w:rsidRDefault="00221B70" w:rsidP="00221B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1"/>
                          <w:szCs w:val="21"/>
                        </w:rPr>
                      </w:pP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を通じて新しい産業コミュニケーションを形成することを目的としています。</w:t>
                      </w:r>
                    </w:p>
                    <w:p w14:paraId="5B69A629" w14:textId="1C396EA3" w:rsidR="00221B70" w:rsidRPr="00624403" w:rsidRDefault="00221B70" w:rsidP="00A52959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毎年</w:t>
                      </w: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参加者も増え、盛大となっており、種々のイベントは市民の方の楽しみとなっております。展示・販売・予約販売（工事）・実演・試販・その他お店や会社のＰＲになることであれば何でも結構です。</w:t>
                      </w:r>
                    </w:p>
                    <w:p w14:paraId="7F186A54" w14:textId="77777777" w:rsidR="00221B70" w:rsidRPr="00624403" w:rsidRDefault="00221B70" w:rsidP="00221B70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　会員の皆様の多数の参加をお願い申し上げます。</w:t>
                      </w:r>
                    </w:p>
                    <w:p w14:paraId="66B406E2" w14:textId="77777777" w:rsidR="00221B70" w:rsidRPr="00624403" w:rsidRDefault="00221B70" w:rsidP="00221B70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1"/>
                          <w:szCs w:val="21"/>
                        </w:rPr>
                      </w:pP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　　　</w:t>
                      </w:r>
                    </w:p>
                    <w:p w14:paraId="2378FB5F" w14:textId="29045C58" w:rsidR="00221B70" w:rsidRPr="00624403" w:rsidRDefault="00221B70" w:rsidP="00221B70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1"/>
                          <w:szCs w:val="21"/>
                        </w:rPr>
                      </w:pP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令和</w:t>
                      </w:r>
                      <w:r w:rsidR="00F10FF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５</w:t>
                      </w: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年９月吉日</w:t>
                      </w:r>
                    </w:p>
                    <w:p w14:paraId="73503B3C" w14:textId="77777777" w:rsidR="00221B70" w:rsidRPr="00624403" w:rsidRDefault="00221B70" w:rsidP="00221B70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                            </w:t>
                      </w: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大野城市商工会</w:t>
                      </w:r>
                    </w:p>
                    <w:p w14:paraId="67FD50D3" w14:textId="77777777" w:rsidR="00221B70" w:rsidRDefault="00221B70" w:rsidP="00221B7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                            </w:t>
                      </w:r>
                      <w:r w:rsidRPr="006244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　　　会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花田　稔之</w:t>
                      </w:r>
                    </w:p>
                  </w:txbxContent>
                </v:textbox>
              </v:shape>
            </w:pict>
          </mc:Fallback>
        </mc:AlternateContent>
      </w:r>
    </w:p>
    <w:p w14:paraId="6EB456D9" w14:textId="1774AF42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72742428" w14:textId="6C9C00AC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37D2C749" w14:textId="2C341EA7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6688AC0E" w14:textId="243D888D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67AC5F8A" w14:textId="5ADA1490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7B53B392" w14:textId="551CF162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5265147E" w14:textId="0AD00217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68ECD770" w14:textId="6111CE89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032D385D" w14:textId="78D7EC0C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0E878545" w14:textId="00106AAF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10D95B0C" w14:textId="7D8699EC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2FCBF3EE" w14:textId="3E59C934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15889E45" w14:textId="352C7065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04E0966E" w14:textId="44939206" w:rsidR="00221B70" w:rsidRDefault="00F10FF5" w:rsidP="00221B7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2EE4A" wp14:editId="416A4AA8">
                <wp:simplePos x="0" y="0"/>
                <wp:positionH relativeFrom="margin">
                  <wp:posOffset>165735</wp:posOffset>
                </wp:positionH>
                <wp:positionV relativeFrom="paragraph">
                  <wp:posOffset>146685</wp:posOffset>
                </wp:positionV>
                <wp:extent cx="1962150" cy="742950"/>
                <wp:effectExtent l="0" t="0" r="19050" b="19050"/>
                <wp:wrapNone/>
                <wp:docPr id="12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742950"/>
                        </a:xfrm>
                        <a:prstGeom prst="flowChartAlternate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2E0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13.05pt;margin-top:11.55pt;width:154.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">
                <w10:wrap anchorx="margin"/>
              </v:shape>
            </w:pict>
          </mc:Fallback>
        </mc:AlternateContent>
      </w:r>
    </w:p>
    <w:p w14:paraId="57F065E9" w14:textId="7307EF46" w:rsidR="00221B70" w:rsidRDefault="00F10FF5" w:rsidP="00221B7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E9DBD" wp14:editId="060341BA">
                <wp:simplePos x="0" y="0"/>
                <wp:positionH relativeFrom="page">
                  <wp:posOffset>685165</wp:posOffset>
                </wp:positionH>
                <wp:positionV relativeFrom="paragraph">
                  <wp:posOffset>59055</wp:posOffset>
                </wp:positionV>
                <wp:extent cx="2409825" cy="809625"/>
                <wp:effectExtent l="0" t="0" r="9525" b="9525"/>
                <wp:wrapNone/>
                <wp:docPr id="10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40EC0" w14:textId="77777777" w:rsidR="00221B70" w:rsidRDefault="00221B70" w:rsidP="00221B70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</w:rPr>
                              <w:t>お申し込み・お問い合わせ</w:t>
                            </w:r>
                          </w:p>
                          <w:p w14:paraId="09A68F74" w14:textId="77777777" w:rsidR="00221B70" w:rsidRDefault="00221B70" w:rsidP="00221B70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大野城市商工会</w:t>
                            </w:r>
                          </w:p>
                          <w:p w14:paraId="55DA155A" w14:textId="77777777" w:rsidR="00221B70" w:rsidRDefault="00221B70" w:rsidP="00221B7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TEL（092）５８１－３４１２</w:t>
                            </w:r>
                          </w:p>
                        </w:txbxContent>
                      </wps:txbx>
                      <wps:bodyPr vertOverflow="clip" wrap="square" lIns="36576" tIns="18288" rIns="36576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E4E9DBD" id="Text Box 12" o:spid="_x0000_s1035" type="#_x0000_t202" style="position:absolute;left:0;text-align:left;margin-left:53.95pt;margin-top:4.65pt;width:189.75pt;height:63.7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" filled="f" stroked="f">
                <v:textbox inset="2.88pt,1.44pt,2.88pt,0">
                  <w:txbxContent>
                    <w:p w14:paraId="0FB40EC0" w14:textId="77777777" w:rsidR="00221B70" w:rsidRDefault="00221B70" w:rsidP="00221B70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</w:rPr>
                        <w:t>お申し込み・お問い合わせ</w:t>
                      </w:r>
                    </w:p>
                    <w:p w14:paraId="09A68F74" w14:textId="77777777" w:rsidR="00221B70" w:rsidRDefault="00221B70" w:rsidP="00221B70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8"/>
                          <w:szCs w:val="28"/>
                        </w:rPr>
                        <w:t>大野城市商工会</w:t>
                      </w:r>
                    </w:p>
                    <w:p w14:paraId="55DA155A" w14:textId="77777777" w:rsidR="00221B70" w:rsidRDefault="00221B70" w:rsidP="00221B7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</w:rPr>
                        <w:t>TEL（092）５８１－３４１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D3B3DF" w14:textId="3EA87583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5FB0F409" w14:textId="228EE81F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5F6BA17C" w14:textId="3F1F030A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23C46D2D" w14:textId="21607F27" w:rsidR="00221B70" w:rsidRDefault="00F10FF5" w:rsidP="00221B7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9E26A" wp14:editId="3BE66F2D">
                <wp:simplePos x="0" y="0"/>
                <wp:positionH relativeFrom="margin">
                  <wp:posOffset>384810</wp:posOffset>
                </wp:positionH>
                <wp:positionV relativeFrom="paragraph">
                  <wp:posOffset>143510</wp:posOffset>
                </wp:positionV>
                <wp:extent cx="6105525" cy="3343275"/>
                <wp:effectExtent l="0" t="0" r="28575" b="28575"/>
                <wp:wrapNone/>
                <wp:docPr id="126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343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504C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1" o:spid="_x0000_s1026" type="#_x0000_t65" style="position:absolute;left:0;text-align:left;margin-left:30.3pt;margin-top:11.3pt;width:480.75pt;height:2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" filled="f">
                <w10:wrap anchorx="margin"/>
              </v:shape>
            </w:pict>
          </mc:Fallback>
        </mc:AlternateContent>
      </w:r>
    </w:p>
    <w:p w14:paraId="4546FDB0" w14:textId="44E73DF5" w:rsidR="00221B70" w:rsidRDefault="00255A62" w:rsidP="00221B7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42434" wp14:editId="4D826BB7">
                <wp:simplePos x="0" y="0"/>
                <wp:positionH relativeFrom="page">
                  <wp:posOffset>1352550</wp:posOffset>
                </wp:positionH>
                <wp:positionV relativeFrom="paragraph">
                  <wp:posOffset>98425</wp:posOffset>
                </wp:positionV>
                <wp:extent cx="5676900" cy="3267075"/>
                <wp:effectExtent l="0" t="0" r="0" b="952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2670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1AD4D" w14:textId="6D21D2DD" w:rsidR="00221B70" w:rsidRPr="001D4E21" w:rsidRDefault="00221B70" w:rsidP="00221B70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       </w:t>
                            </w:r>
                            <w:r w:rsidRPr="0019120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1D4E2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【 </w:t>
                            </w:r>
                            <w:r w:rsidRPr="001D4E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申 込 み 要 項</w:t>
                            </w:r>
                            <w:r w:rsidR="00220E4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概 要</w:t>
                            </w:r>
                            <w:r w:rsidRPr="001D4E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】</w:t>
                            </w:r>
                          </w:p>
                          <w:p w14:paraId="02D3B46F" w14:textId="0E485E4F" w:rsidR="00221B70" w:rsidRPr="009B696A" w:rsidRDefault="00221B70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●産業展広場　大野城市商工会会員及び市内事業所の展示物等の出展コーナー</w:t>
                            </w:r>
                          </w:p>
                          <w:p w14:paraId="1ECA47F1" w14:textId="78CE9C13" w:rsidR="00221B70" w:rsidRPr="009B696A" w:rsidRDefault="00221B70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●イベントステージ</w:t>
                            </w:r>
                            <w:r w:rsidR="00F10FF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</w:rPr>
                              <w:t>ステージイベント</w:t>
                            </w: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太鼓の共演他（予定）</w:t>
                            </w:r>
                          </w:p>
                          <w:p w14:paraId="3C2E2F1D" w14:textId="346D662C" w:rsidR="00221B70" w:rsidRPr="00220E44" w:rsidRDefault="00221B70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★</w:t>
                            </w: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出展料　</w:t>
                            </w: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u w:val="double"/>
                              </w:rPr>
                              <w:t xml:space="preserve"> </w:t>
                            </w:r>
                            <w:r w:rsidR="00122BA2" w:rsidRPr="00122BA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u w:val="double"/>
                              </w:rPr>
                              <w:t>20</w:t>
                            </w:r>
                            <w:r w:rsidRPr="00122B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u w:val="double"/>
                              </w:rPr>
                              <w:t>,000</w:t>
                            </w:r>
                            <w:r w:rsidRPr="00122B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u w:val="double"/>
                              </w:rPr>
                              <w:t>円 （税</w:t>
                            </w:r>
                            <w:r w:rsidR="00122BA2" w:rsidRPr="00122B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u w:val="double"/>
                              </w:rPr>
                              <w:t>込</w:t>
                            </w:r>
                            <w:r w:rsidRPr="00122B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u w:val="double"/>
                              </w:rPr>
                              <w:t>）</w:t>
                            </w: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/１コマ（２間×２間）につき</w:t>
                            </w:r>
                            <w:r w:rsidR="00255A62" w:rsidRPr="00220E4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※最大２コマまで</w:t>
                            </w:r>
                            <w:r w:rsidRPr="00220E4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="00220E44" w:rsidRPr="00220E44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14:paraId="654F3B34" w14:textId="60F506AD" w:rsidR="00255A62" w:rsidRPr="009B696A" w:rsidRDefault="00255A62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※出展料は出店説明会にていただきます。</w:t>
                            </w:r>
                          </w:p>
                          <w:p w14:paraId="52D24167" w14:textId="77777777" w:rsidR="00221B70" w:rsidRPr="009B696A" w:rsidRDefault="00221B70" w:rsidP="00220E44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※場所により（２間×２間）ではないコマもあります。</w:t>
                            </w:r>
                          </w:p>
                          <w:p w14:paraId="6723EC66" w14:textId="32AFA0D8" w:rsidR="00221B70" w:rsidRPr="009B696A" w:rsidRDefault="00221B70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cstheme="minorBidi"/>
                                <w:color w:val="000000"/>
                              </w:rPr>
                            </w:pP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※飲食関係は、１コマのみとさせて頂きます</w:t>
                            </w:r>
                            <w:r w:rsidRPr="009B696A">
                              <w:rPr>
                                <w:rFonts w:cstheme="minorBidi" w:hint="eastAsia"/>
                                <w:color w:val="000000"/>
                              </w:rPr>
                              <w:t>。</w:t>
                            </w:r>
                          </w:p>
                          <w:p w14:paraId="6830F90B" w14:textId="5090DEBA" w:rsidR="00221B70" w:rsidRPr="009B696A" w:rsidRDefault="00F7026B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本年市役所外壁工事により、配置が例年と異なります。</w:t>
                            </w:r>
                          </w:p>
                          <w:p w14:paraId="4448C4EC" w14:textId="77777777" w:rsidR="00220E44" w:rsidRDefault="00221B70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★</w:t>
                            </w:r>
                            <w:r w:rsidRPr="009B69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　象　商工会会員事業所</w:t>
                            </w:r>
                          </w:p>
                          <w:p w14:paraId="39CEFBBB" w14:textId="1CBE1C1A" w:rsidR="00221B70" w:rsidRPr="009B696A" w:rsidRDefault="00221B70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9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A5295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※</w:t>
                            </w:r>
                            <w:r w:rsidRPr="00A5295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wave"/>
                              </w:rPr>
                              <w:t>商工会に会費等の未納が無い事</w:t>
                            </w:r>
                            <w:r w:rsidRPr="009B69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328B9DCF" w14:textId="77777777" w:rsidR="00F10FF5" w:rsidRDefault="00221B70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★</w:t>
                            </w: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参加出展申込　　裏面の出展申込書にて</w:t>
                            </w:r>
                          </w:p>
                          <w:p w14:paraId="7F0CD4D6" w14:textId="0956B8A5" w:rsidR="00221B70" w:rsidRPr="00CA5843" w:rsidRDefault="00221B70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CA584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 xml:space="preserve">★参加出展申込期日　</w:t>
                            </w:r>
                          </w:p>
                          <w:p w14:paraId="2A4E0670" w14:textId="45E57191" w:rsidR="00221B70" w:rsidRPr="00191208" w:rsidRDefault="00221B70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4337" w:hangingChars="1800" w:hanging="4337"/>
                              <w:rPr>
                                <w:sz w:val="22"/>
                                <w:szCs w:val="22"/>
                              </w:rPr>
                            </w:pPr>
                            <w:r w:rsidRPr="00CA584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 xml:space="preserve">　令和</w:t>
                            </w:r>
                            <w:r w:rsidR="00184E0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５</w:t>
                            </w:r>
                            <w:r w:rsidRPr="00CA584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年９月</w:t>
                            </w:r>
                            <w:r w:rsidR="00184E0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４</w:t>
                            </w:r>
                            <w:r w:rsidRPr="00CA584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日（月）９時 ～ ９月１</w:t>
                            </w:r>
                            <w:r w:rsidR="00F7026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Pr="00CA584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日（</w:t>
                            </w:r>
                            <w:r w:rsidR="00F7026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火</w:t>
                            </w:r>
                            <w:r w:rsidRPr="00CA584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>）１６時迄</w:t>
                            </w:r>
                            <w:r w:rsidRPr="009B696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</w:t>
                            </w:r>
                          </w:p>
                          <w:p w14:paraId="0E59B15C" w14:textId="77777777" w:rsidR="00221B70" w:rsidRPr="00A52959" w:rsidRDefault="00221B70" w:rsidP="00221B7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color w:val="FF0000"/>
                              </w:rPr>
                            </w:pPr>
                            <w:r w:rsidRPr="00A5295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</w:rPr>
                              <w:t>★申込多数の場合、締切り前でも出展を調整させて頂くことがあります。</w:t>
                            </w:r>
                          </w:p>
                          <w:p w14:paraId="65DBF7E1" w14:textId="2A9163D7" w:rsidR="00F10FF5" w:rsidRPr="00F10FF5" w:rsidRDefault="00F10FF5" w:rsidP="00F10FF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0FF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（ＦＡＸ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10FF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581-370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10FF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若しく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10FF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持 参　下さい。）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2434" id="Text Box 9" o:spid="_x0000_s1036" type="#_x0000_t202" style="position:absolute;left:0;text-align:left;margin-left:106.5pt;margin-top:7.75pt;width:447pt;height:257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" stroked="f">
                <v:textbox inset="2.16pt,1.44pt,0,0">
                  <w:txbxContent>
                    <w:p w14:paraId="2D51AD4D" w14:textId="6D21D2DD" w:rsidR="00221B70" w:rsidRPr="001D4E21" w:rsidRDefault="00221B70" w:rsidP="00221B70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 xml:space="preserve">　　　　　　　       </w:t>
                      </w:r>
                      <w:r w:rsidRPr="00191208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</w:t>
                      </w:r>
                      <w:r w:rsidRPr="001D4E2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 xml:space="preserve">【 </w:t>
                      </w:r>
                      <w:r w:rsidRPr="001D4E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申 込 み 要 項</w:t>
                      </w:r>
                      <w:r w:rsidR="00220E4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概 要</w:t>
                      </w:r>
                      <w:r w:rsidRPr="001D4E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】</w:t>
                      </w:r>
                    </w:p>
                    <w:p w14:paraId="02D3B46F" w14:textId="0E485E4F" w:rsidR="00221B70" w:rsidRPr="009B696A" w:rsidRDefault="00221B70" w:rsidP="00221B70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●産業展広場　大野城市商工会会員及び市内事業所の展示物等の出展コーナー</w:t>
                      </w:r>
                    </w:p>
                    <w:p w14:paraId="1ECA47F1" w14:textId="78CE9C13" w:rsidR="00221B70" w:rsidRPr="009B696A" w:rsidRDefault="00221B70" w:rsidP="00221B70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●イベントステージ</w:t>
                      </w:r>
                      <w:r w:rsidR="00F10FF5">
                        <w:rPr>
                          <w:rFonts w:hint="eastAsia"/>
                        </w:rPr>
                        <w:t xml:space="preserve">　　</w:t>
                      </w: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</w:rPr>
                        <w:t>ステージイベント</w:t>
                      </w: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太鼓の共演他（予定）</w:t>
                      </w:r>
                    </w:p>
                    <w:p w14:paraId="3C2E2F1D" w14:textId="346D662C" w:rsidR="00221B70" w:rsidRPr="00220E44" w:rsidRDefault="00221B70" w:rsidP="00221B7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18"/>
                          <w:szCs w:val="18"/>
                        </w:rPr>
                      </w:pP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★</w:t>
                      </w: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出展料　</w:t>
                      </w: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u w:val="double"/>
                        </w:rPr>
                        <w:t xml:space="preserve"> </w:t>
                      </w:r>
                      <w:r w:rsidR="00122BA2" w:rsidRPr="00122BA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u w:val="double"/>
                        </w:rPr>
                        <w:t>20</w:t>
                      </w:r>
                      <w:r w:rsidRPr="00122BA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u w:val="double"/>
                        </w:rPr>
                        <w:t>,000</w:t>
                      </w:r>
                      <w:r w:rsidRPr="00122BA2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u w:val="double"/>
                        </w:rPr>
                        <w:t>円 （税</w:t>
                      </w:r>
                      <w:r w:rsidR="00122BA2" w:rsidRPr="00122BA2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u w:val="double"/>
                        </w:rPr>
                        <w:t>込</w:t>
                      </w:r>
                      <w:r w:rsidRPr="00122BA2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u w:val="double"/>
                        </w:rPr>
                        <w:t>）</w:t>
                      </w: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/１コマ（２間×２間）につき</w:t>
                      </w:r>
                      <w:r w:rsidR="00255A62" w:rsidRPr="00220E4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8"/>
                          <w:szCs w:val="18"/>
                        </w:rPr>
                        <w:t>※最大２コマまで</w:t>
                      </w:r>
                      <w:r w:rsidRPr="00220E4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="00220E44" w:rsidRPr="00220E44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14:paraId="654F3B34" w14:textId="60F506AD" w:rsidR="00255A62" w:rsidRPr="009B696A" w:rsidRDefault="00255A62" w:rsidP="00221B70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※出展料は出店説明会にていただきます。</w:t>
                      </w:r>
                    </w:p>
                    <w:p w14:paraId="52D24167" w14:textId="77777777" w:rsidR="00221B70" w:rsidRPr="009B696A" w:rsidRDefault="00221B70" w:rsidP="00220E44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※場所により（２間×２間）ではないコマもあります。</w:t>
                      </w:r>
                    </w:p>
                    <w:p w14:paraId="6723EC66" w14:textId="32AFA0D8" w:rsidR="00221B70" w:rsidRPr="009B696A" w:rsidRDefault="00221B70" w:rsidP="00221B7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cstheme="minorBidi"/>
                          <w:color w:val="000000"/>
                        </w:rPr>
                      </w:pP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※飲食関係は、１コマのみとさせて頂きます</w:t>
                      </w:r>
                      <w:r w:rsidRPr="009B696A">
                        <w:rPr>
                          <w:rFonts w:cstheme="minorBidi" w:hint="eastAsia"/>
                          <w:color w:val="000000"/>
                        </w:rPr>
                        <w:t>。</w:t>
                      </w:r>
                    </w:p>
                    <w:p w14:paraId="6830F90B" w14:textId="5090DEBA" w:rsidR="00221B70" w:rsidRPr="009B696A" w:rsidRDefault="00F7026B" w:rsidP="00221B70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本年市役所外壁工事により、配置が例年と異なります。</w:t>
                      </w:r>
                    </w:p>
                    <w:p w14:paraId="4448C4EC" w14:textId="77777777" w:rsidR="00220E44" w:rsidRDefault="00221B70" w:rsidP="00221B7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★</w:t>
                      </w:r>
                      <w:r w:rsidRPr="009B696A">
                        <w:rPr>
                          <w:rFonts w:ascii="HG丸ｺﾞｼｯｸM-PRO" w:eastAsia="HG丸ｺﾞｼｯｸM-PRO" w:hAnsi="HG丸ｺﾞｼｯｸM-PRO" w:hint="eastAsia"/>
                        </w:rPr>
                        <w:t>対　象　商工会会員事業所</w:t>
                      </w:r>
                    </w:p>
                    <w:p w14:paraId="39CEFBBB" w14:textId="1CBE1C1A" w:rsidR="00221B70" w:rsidRPr="009B696A" w:rsidRDefault="00221B70" w:rsidP="00221B7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96A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A5295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※</w:t>
                      </w:r>
                      <w:r w:rsidRPr="00A5295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wave"/>
                        </w:rPr>
                        <w:t>商工会に会費等の未納が無い事</w:t>
                      </w:r>
                      <w:r w:rsidRPr="009B696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328B9DCF" w14:textId="77777777" w:rsidR="00F10FF5" w:rsidRDefault="00221B70" w:rsidP="00221B7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★</w:t>
                      </w: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参加出展申込　　裏面の出展申込書にて</w:t>
                      </w:r>
                    </w:p>
                    <w:p w14:paraId="7F0CD4D6" w14:textId="0956B8A5" w:rsidR="00221B70" w:rsidRPr="00CA5843" w:rsidRDefault="00221B70" w:rsidP="00221B70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CA584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 xml:space="preserve">★参加出展申込期日　</w:t>
                      </w:r>
                    </w:p>
                    <w:p w14:paraId="2A4E0670" w14:textId="45E57191" w:rsidR="00221B70" w:rsidRPr="00191208" w:rsidRDefault="00221B70" w:rsidP="00221B70">
                      <w:pPr>
                        <w:pStyle w:val="Web"/>
                        <w:spacing w:before="0" w:beforeAutospacing="0" w:after="0" w:afterAutospacing="0" w:line="0" w:lineRule="atLeast"/>
                        <w:ind w:left="4337" w:hangingChars="1800" w:hanging="4337"/>
                        <w:rPr>
                          <w:sz w:val="22"/>
                          <w:szCs w:val="22"/>
                        </w:rPr>
                      </w:pPr>
                      <w:r w:rsidRPr="00CA584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 xml:space="preserve">　令和</w:t>
                      </w:r>
                      <w:r w:rsidR="00184E0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５</w:t>
                      </w:r>
                      <w:r w:rsidRPr="00CA584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年９月</w:t>
                      </w:r>
                      <w:r w:rsidR="00184E0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４</w:t>
                      </w:r>
                      <w:r w:rsidRPr="00CA584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日（月）９時 ～ ９月１</w:t>
                      </w:r>
                      <w:r w:rsidR="00F7026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2</w:t>
                      </w:r>
                      <w:r w:rsidRPr="00CA584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日（</w:t>
                      </w:r>
                      <w:r w:rsidR="00F7026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火</w:t>
                      </w:r>
                      <w:r w:rsidRPr="00CA584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>）１６時迄</w:t>
                      </w:r>
                      <w:r w:rsidRPr="009B696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  <w:t xml:space="preserve">                                                   </w:t>
                      </w:r>
                    </w:p>
                    <w:p w14:paraId="0E59B15C" w14:textId="77777777" w:rsidR="00221B70" w:rsidRPr="00A52959" w:rsidRDefault="00221B70" w:rsidP="00221B7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color w:val="FF0000"/>
                        </w:rPr>
                      </w:pPr>
                      <w:r w:rsidRPr="00A52959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</w:rPr>
                        <w:t>★申込多数の場合、締切り前でも出展を調整させて頂くことがあります。</w:t>
                      </w:r>
                    </w:p>
                    <w:p w14:paraId="65DBF7E1" w14:textId="2A9163D7" w:rsidR="00F10FF5" w:rsidRPr="00F10FF5" w:rsidRDefault="00F10FF5" w:rsidP="00F10FF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10FF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（ＦＡＸ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10FF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581-3703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10FF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若しくは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10FF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持 参　下さい。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EFCC3F" w14:textId="1BD13B93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78B04D43" w14:textId="1E9105CB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3C97F95D" w14:textId="2D463C9A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7A8FB549" w14:textId="762AAD73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5E4CFF66" w14:textId="39C9D01C" w:rsidR="00221B70" w:rsidRDefault="00220E44" w:rsidP="00221B7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419E90" wp14:editId="456DBB79">
                <wp:simplePos x="0" y="0"/>
                <wp:positionH relativeFrom="column">
                  <wp:posOffset>4947286</wp:posOffset>
                </wp:positionH>
                <wp:positionV relativeFrom="paragraph">
                  <wp:posOffset>49530</wp:posOffset>
                </wp:positionV>
                <wp:extent cx="1447800" cy="1571625"/>
                <wp:effectExtent l="0" t="0" r="19050" b="28575"/>
                <wp:wrapNone/>
                <wp:docPr id="9545360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88FD2" w14:textId="6F8ADE20" w:rsidR="00220E44" w:rsidRPr="00220E44" w:rsidRDefault="00220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要項</w:t>
                            </w:r>
                            <w:r w:rsidRPr="00220E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詳細はこちら</w:t>
                            </w:r>
                          </w:p>
                          <w:p w14:paraId="132039DD" w14:textId="7381C106" w:rsidR="00220E44" w:rsidRDefault="00E70C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70854" wp14:editId="4C69A449">
                                  <wp:extent cx="1076325" cy="1076325"/>
                                  <wp:effectExtent l="0" t="0" r="9525" b="9525"/>
                                  <wp:docPr id="1132872075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2872075" name="図 113287207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29346" w14:textId="13286620" w:rsidR="00220E44" w:rsidRPr="00220E44" w:rsidRDefault="00220E4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20E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必ず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9E90" id="テキスト ボックス 1" o:spid="_x0000_s1037" type="#_x0000_t202" style="position:absolute;left:0;text-align:left;margin-left:389.55pt;margin-top:3.9pt;width:114pt;height:1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ZUOwIAAIU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" fillcolor="white [3201]" strokeweight=".5pt">
                <v:textbox>
                  <w:txbxContent>
                    <w:p w14:paraId="72088FD2" w14:textId="6F8ADE20" w:rsidR="00220E44" w:rsidRPr="00220E44" w:rsidRDefault="00220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要項</w:t>
                      </w:r>
                      <w:r w:rsidRPr="00220E44">
                        <w:rPr>
                          <w:rFonts w:ascii="HG丸ｺﾞｼｯｸM-PRO" w:eastAsia="HG丸ｺﾞｼｯｸM-PRO" w:hAnsi="HG丸ｺﾞｼｯｸM-PRO" w:hint="eastAsia"/>
                        </w:rPr>
                        <w:t>詳細はこちら</w:t>
                      </w:r>
                    </w:p>
                    <w:p w14:paraId="132039DD" w14:textId="7381C106" w:rsidR="00220E44" w:rsidRDefault="00E70C00">
                      <w:r>
                        <w:rPr>
                          <w:noProof/>
                        </w:rPr>
                        <w:drawing>
                          <wp:inline distT="0" distB="0" distL="0" distR="0" wp14:anchorId="53D70854" wp14:editId="4C69A449">
                            <wp:extent cx="1076325" cy="1076325"/>
                            <wp:effectExtent l="0" t="0" r="9525" b="9525"/>
                            <wp:docPr id="1132872075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2872075" name="図 113287207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629346" w14:textId="13286620" w:rsidR="00220E44" w:rsidRPr="00220E44" w:rsidRDefault="00220E4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220E4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必ずご確認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7E8144F" w14:textId="2D5FEBFF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53ED728C" w14:textId="575047B0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3DDB1B2E" w14:textId="19AE914D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5908E56D" w14:textId="4556781D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214AD17F" w14:textId="4E53AA43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7AB79DDC" w14:textId="712FF2BC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57801334" w14:textId="676D83EF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6F6B640E" w14:textId="05EA4D13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089B793E" w14:textId="4F8700DC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0938E0C0" w14:textId="6612DDA5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7CCDF01C" w14:textId="77777777" w:rsidR="00221B70" w:rsidRDefault="00221B70" w:rsidP="00221B70">
      <w:pPr>
        <w:rPr>
          <w:rFonts w:ascii="ＭＳ ゴシック" w:eastAsia="ＭＳ ゴシック" w:hAnsi="ＭＳ ゴシック"/>
          <w:sz w:val="22"/>
          <w:szCs w:val="22"/>
        </w:rPr>
      </w:pPr>
    </w:p>
    <w:p w14:paraId="3F0CC19E" w14:textId="647C8EF9" w:rsidR="00AC7B6A" w:rsidRDefault="00AC7B6A">
      <w:pPr>
        <w:rPr>
          <w:rFonts w:ascii="ＭＳ ゴシック" w:eastAsia="ＭＳ ゴシック" w:hAnsi="ＭＳ ゴシック"/>
          <w:sz w:val="22"/>
          <w:szCs w:val="22"/>
        </w:rPr>
        <w:sectPr w:rsidR="00AC7B6A" w:rsidSect="00BB5E31">
          <w:footerReference w:type="even" r:id="rId10"/>
          <w:footerReference w:type="default" r:id="rId11"/>
          <w:type w:val="continuous"/>
          <w:pgSz w:w="11906" w:h="16838" w:code="9"/>
          <w:pgMar w:top="737" w:right="567" w:bottom="737" w:left="1134" w:header="454" w:footer="397" w:gutter="0"/>
          <w:pgNumType w:start="1"/>
          <w:cols w:space="425"/>
          <w:docGrid w:linePitch="346"/>
        </w:sectPr>
      </w:pPr>
    </w:p>
    <w:p w14:paraId="600EDB56" w14:textId="64A9C814" w:rsidR="009732DD" w:rsidRPr="009D6E82" w:rsidRDefault="00E70C00" w:rsidP="000127FA">
      <w:pPr>
        <w:rPr>
          <w:rFonts w:ascii="ＭＳ ゴシック" w:eastAsia="ＭＳ ゴシック" w:hAnsi="ＭＳ ゴシック"/>
          <w:sz w:val="22"/>
          <w:szCs w:val="22"/>
        </w:rPr>
      </w:pPr>
      <w:r w:rsidRPr="00E70C00">
        <w:lastRenderedPageBreak/>
        <w:drawing>
          <wp:inline distT="0" distB="0" distL="0" distR="0" wp14:anchorId="0F3575BE" wp14:editId="7B14B67D">
            <wp:extent cx="6475095" cy="9756140"/>
            <wp:effectExtent l="0" t="0" r="1905" b="0"/>
            <wp:docPr id="106214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2DD" w:rsidRPr="009D6E82" w:rsidSect="000127FA">
      <w:footerReference w:type="default" r:id="rId13"/>
      <w:pgSz w:w="11906" w:h="16838" w:code="9"/>
      <w:pgMar w:top="737" w:right="567" w:bottom="737" w:left="1134" w:header="454" w:footer="397" w:gutter="0"/>
      <w:pgNumType w:start="1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8993" w14:textId="77777777" w:rsidR="006018BC" w:rsidRDefault="006018BC">
      <w:r>
        <w:separator/>
      </w:r>
    </w:p>
  </w:endnote>
  <w:endnote w:type="continuationSeparator" w:id="0">
    <w:p w14:paraId="64F9A892" w14:textId="77777777" w:rsidR="006018BC" w:rsidRDefault="0060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6718" w14:textId="77777777" w:rsidR="00AA1419" w:rsidRDefault="00CB38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97BC162" w14:textId="77777777" w:rsidR="00AA1419" w:rsidRDefault="00AA14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E80F" w14:textId="00D5E1C7" w:rsidR="00F1276D" w:rsidRDefault="00F1276D">
    <w:pPr>
      <w:pStyle w:val="a5"/>
      <w:jc w:val="center"/>
    </w:pPr>
  </w:p>
  <w:p w14:paraId="74487353" w14:textId="77777777" w:rsidR="00F1276D" w:rsidRDefault="00F127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750723"/>
      <w:docPartObj>
        <w:docPartGallery w:val="Page Numbers (Bottom of Page)"/>
        <w:docPartUnique/>
      </w:docPartObj>
    </w:sdtPr>
    <w:sdtEndPr/>
    <w:sdtContent>
      <w:p w14:paraId="617E5860" w14:textId="5C618D1A" w:rsidR="00A3766A" w:rsidRDefault="00A376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ABDA22" w14:textId="77777777" w:rsidR="00772C4C" w:rsidRDefault="00772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2245" w14:textId="77777777" w:rsidR="006018BC" w:rsidRDefault="006018BC">
      <w:r>
        <w:separator/>
      </w:r>
    </w:p>
  </w:footnote>
  <w:footnote w:type="continuationSeparator" w:id="0">
    <w:p w14:paraId="6ABDD1D1" w14:textId="77777777" w:rsidR="006018BC" w:rsidRDefault="0060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437AB"/>
    <w:multiLevelType w:val="singleLevel"/>
    <w:tmpl w:val="C6A41AFA"/>
    <w:lvl w:ilvl="0">
      <w:start w:val="1"/>
      <w:numFmt w:val="decimal"/>
      <w:lvlText w:val="%1．"/>
      <w:lvlJc w:val="left"/>
      <w:pPr>
        <w:tabs>
          <w:tab w:val="num" w:pos="945"/>
        </w:tabs>
        <w:ind w:left="945" w:hanging="315"/>
      </w:pPr>
      <w:rPr>
        <w:rFonts w:hint="eastAsia"/>
      </w:rPr>
    </w:lvl>
  </w:abstractNum>
  <w:abstractNum w:abstractNumId="1" w15:restartNumberingAfterBreak="0">
    <w:nsid w:val="55223329"/>
    <w:multiLevelType w:val="hybridMultilevel"/>
    <w:tmpl w:val="A2786124"/>
    <w:lvl w:ilvl="0" w:tplc="F1CEF58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5CD367BC"/>
    <w:multiLevelType w:val="singleLevel"/>
    <w:tmpl w:val="BC1E77A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num w:numId="1" w16cid:durableId="1393700563">
    <w:abstractNumId w:val="0"/>
  </w:num>
  <w:num w:numId="2" w16cid:durableId="349065152">
    <w:abstractNumId w:val="2"/>
  </w:num>
  <w:num w:numId="3" w16cid:durableId="436679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19"/>
    <w:rsid w:val="000127FA"/>
    <w:rsid w:val="00027218"/>
    <w:rsid w:val="00037F31"/>
    <w:rsid w:val="0008769A"/>
    <w:rsid w:val="00105813"/>
    <w:rsid w:val="00122BA2"/>
    <w:rsid w:val="00153583"/>
    <w:rsid w:val="00154D3A"/>
    <w:rsid w:val="0016228F"/>
    <w:rsid w:val="00164FCC"/>
    <w:rsid w:val="0018357D"/>
    <w:rsid w:val="00184E0B"/>
    <w:rsid w:val="001871C9"/>
    <w:rsid w:val="00190DAF"/>
    <w:rsid w:val="001B68FA"/>
    <w:rsid w:val="001D5E82"/>
    <w:rsid w:val="001E19C1"/>
    <w:rsid w:val="001E57A2"/>
    <w:rsid w:val="001F2D39"/>
    <w:rsid w:val="001F6F32"/>
    <w:rsid w:val="00220E44"/>
    <w:rsid w:val="00221B70"/>
    <w:rsid w:val="0023126E"/>
    <w:rsid w:val="00234FAE"/>
    <w:rsid w:val="00255A62"/>
    <w:rsid w:val="002C308E"/>
    <w:rsid w:val="002C6CB7"/>
    <w:rsid w:val="00354CC8"/>
    <w:rsid w:val="003D7D12"/>
    <w:rsid w:val="00414208"/>
    <w:rsid w:val="00417B1C"/>
    <w:rsid w:val="00436F72"/>
    <w:rsid w:val="004943B7"/>
    <w:rsid w:val="004B065E"/>
    <w:rsid w:val="004E01FE"/>
    <w:rsid w:val="004E4FE8"/>
    <w:rsid w:val="004E5B3E"/>
    <w:rsid w:val="00514A00"/>
    <w:rsid w:val="0051572E"/>
    <w:rsid w:val="00572380"/>
    <w:rsid w:val="00592700"/>
    <w:rsid w:val="005C5AED"/>
    <w:rsid w:val="005E3BE3"/>
    <w:rsid w:val="005F461D"/>
    <w:rsid w:val="006018BC"/>
    <w:rsid w:val="00615A0C"/>
    <w:rsid w:val="00623376"/>
    <w:rsid w:val="006370AF"/>
    <w:rsid w:val="006B49FE"/>
    <w:rsid w:val="006B5361"/>
    <w:rsid w:val="00712532"/>
    <w:rsid w:val="00722D8C"/>
    <w:rsid w:val="00746382"/>
    <w:rsid w:val="00772C4C"/>
    <w:rsid w:val="007741AF"/>
    <w:rsid w:val="00791F6D"/>
    <w:rsid w:val="007A5E8A"/>
    <w:rsid w:val="00816ED0"/>
    <w:rsid w:val="008374EB"/>
    <w:rsid w:val="008946C8"/>
    <w:rsid w:val="008A5F7A"/>
    <w:rsid w:val="00901787"/>
    <w:rsid w:val="0090469E"/>
    <w:rsid w:val="00911FFA"/>
    <w:rsid w:val="009732DD"/>
    <w:rsid w:val="009B771E"/>
    <w:rsid w:val="009C5C73"/>
    <w:rsid w:val="009D6E82"/>
    <w:rsid w:val="00A14A5E"/>
    <w:rsid w:val="00A1702A"/>
    <w:rsid w:val="00A277BF"/>
    <w:rsid w:val="00A3766A"/>
    <w:rsid w:val="00A52959"/>
    <w:rsid w:val="00A82B4F"/>
    <w:rsid w:val="00A97D7A"/>
    <w:rsid w:val="00AA1419"/>
    <w:rsid w:val="00AB3183"/>
    <w:rsid w:val="00AC414F"/>
    <w:rsid w:val="00AC7B6A"/>
    <w:rsid w:val="00AD2756"/>
    <w:rsid w:val="00AD5513"/>
    <w:rsid w:val="00B325E3"/>
    <w:rsid w:val="00B6052A"/>
    <w:rsid w:val="00B803D7"/>
    <w:rsid w:val="00BA0604"/>
    <w:rsid w:val="00BA1568"/>
    <w:rsid w:val="00BB5E31"/>
    <w:rsid w:val="00BC7BFA"/>
    <w:rsid w:val="00BE1AC3"/>
    <w:rsid w:val="00C24CEA"/>
    <w:rsid w:val="00C26A44"/>
    <w:rsid w:val="00C30495"/>
    <w:rsid w:val="00C45811"/>
    <w:rsid w:val="00C55C4A"/>
    <w:rsid w:val="00CB38FF"/>
    <w:rsid w:val="00D96F72"/>
    <w:rsid w:val="00DF2C5E"/>
    <w:rsid w:val="00E00B89"/>
    <w:rsid w:val="00E05053"/>
    <w:rsid w:val="00E20047"/>
    <w:rsid w:val="00E5220E"/>
    <w:rsid w:val="00E565C4"/>
    <w:rsid w:val="00E608A9"/>
    <w:rsid w:val="00E70C00"/>
    <w:rsid w:val="00E759B8"/>
    <w:rsid w:val="00E92BB1"/>
    <w:rsid w:val="00EC2074"/>
    <w:rsid w:val="00F10FF5"/>
    <w:rsid w:val="00F11FBA"/>
    <w:rsid w:val="00F1276D"/>
    <w:rsid w:val="00F2618F"/>
    <w:rsid w:val="00F37878"/>
    <w:rsid w:val="00F66778"/>
    <w:rsid w:val="00F7026B"/>
    <w:rsid w:val="00F9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D6322"/>
  <w15:docId w15:val="{29FCDC48-F64D-4749-ADA8-516D9C7A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ＭＳ 明朝" w:hAnsi="Courier New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semiHidden/>
    <w:rPr>
      <w:rFonts w:ascii="ＭＳ 明朝" w:hAnsi="Courier New"/>
      <w:kern w:val="2"/>
      <w:sz w:val="21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Pr>
      <w:kern w:val="2"/>
      <w:sz w:val="21"/>
    </w:rPr>
  </w:style>
  <w:style w:type="paragraph" w:styleId="ab">
    <w:name w:val="Date"/>
    <w:basedOn w:val="a"/>
    <w:next w:val="a"/>
    <w:link w:val="ac"/>
    <w:uiPriority w:val="99"/>
    <w:semiHidden/>
    <w:unhideWhenUsed/>
  </w:style>
  <w:style w:type="character" w:customStyle="1" w:styleId="ac">
    <w:name w:val="日付 (文字)"/>
    <w:basedOn w:val="a0"/>
    <w:link w:val="ab"/>
    <w:uiPriority w:val="99"/>
    <w:semiHidden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436F72"/>
    <w:pPr>
      <w:jc w:val="right"/>
    </w:pPr>
    <w:rPr>
      <w:rFonts w:asciiTheme="majorEastAsia" w:eastAsiaTheme="majorEastAsia" w:hAnsiTheme="majorEastAsia" w:cstheme="minorBid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36F72"/>
    <w:rPr>
      <w:rFonts w:asciiTheme="majorEastAsia" w:eastAsiaTheme="majorEastAsia" w:hAnsiTheme="majorEastAsia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AA4B-4CD7-441F-B89B-442767A0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まつり肝惟要億）</vt:lpstr>
      <vt:lpstr>（まつり肝惟要億）</vt:lpstr>
    </vt:vector>
  </TitlesOfParts>
  <Company>Toshiba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まつり肝惟要億）</dc:title>
  <dc:subject/>
  <dc:creator>大野城市商工会</dc:creator>
  <cp:keywords/>
  <cp:lastModifiedBy>相良 俊文</cp:lastModifiedBy>
  <cp:revision>71</cp:revision>
  <cp:lastPrinted>2023-08-23T05:42:00Z</cp:lastPrinted>
  <dcterms:created xsi:type="dcterms:W3CDTF">2022-06-14T02:00:00Z</dcterms:created>
  <dcterms:modified xsi:type="dcterms:W3CDTF">2023-08-23T05:43:00Z</dcterms:modified>
</cp:coreProperties>
</file>